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BB" w:rsidRDefault="00773395" w:rsidP="00700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0"/>
        </w:rPr>
        <w:t xml:space="preserve">PONUDBENI </w:t>
      </w:r>
      <w:r w:rsidR="00587B00">
        <w:rPr>
          <w:rFonts w:ascii="Arial" w:hAnsi="Arial" w:cs="Arial"/>
          <w:b/>
          <w:sz w:val="24"/>
          <w:szCs w:val="20"/>
        </w:rPr>
        <w:t>P</w:t>
      </w:r>
      <w:r w:rsidR="00700C67" w:rsidRPr="00587B00">
        <w:rPr>
          <w:rFonts w:ascii="Arial" w:hAnsi="Arial" w:cs="Arial"/>
          <w:b/>
          <w:sz w:val="24"/>
          <w:szCs w:val="20"/>
        </w:rPr>
        <w:t xml:space="preserve">REDRAČUN </w:t>
      </w:r>
      <w:r w:rsidR="00EC751D" w:rsidRPr="00EC751D">
        <w:rPr>
          <w:rFonts w:ascii="Arial" w:hAnsi="Arial" w:cs="Arial"/>
          <w:b/>
        </w:rPr>
        <w:t>za</w:t>
      </w:r>
      <w:r w:rsidR="002968BB">
        <w:rPr>
          <w:rFonts w:ascii="Arial" w:hAnsi="Arial" w:cs="Arial"/>
          <w:b/>
        </w:rPr>
        <w:t xml:space="preserve"> javno naročilo z oznako ODLIC-37/2017: </w:t>
      </w:r>
    </w:p>
    <w:p w:rsidR="00EC751D" w:rsidRPr="00EC751D" w:rsidRDefault="002968BB" w:rsidP="00700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kup </w:t>
      </w:r>
      <w:r w:rsidR="0033786D" w:rsidRPr="0033786D">
        <w:rPr>
          <w:rFonts w:ascii="Arial" w:hAnsi="Arial" w:cs="Arial"/>
          <w:b/>
          <w:sz w:val="24"/>
          <w:szCs w:val="24"/>
        </w:rPr>
        <w:t>Red Hat programsk</w:t>
      </w:r>
      <w:r>
        <w:rPr>
          <w:rFonts w:ascii="Arial" w:hAnsi="Arial" w:cs="Arial"/>
          <w:b/>
          <w:sz w:val="24"/>
          <w:szCs w:val="24"/>
        </w:rPr>
        <w:t xml:space="preserve">e </w:t>
      </w:r>
      <w:r w:rsidR="0033786D" w:rsidRPr="0033786D">
        <w:rPr>
          <w:rFonts w:ascii="Arial" w:hAnsi="Arial" w:cs="Arial"/>
          <w:b/>
          <w:sz w:val="24"/>
          <w:szCs w:val="24"/>
        </w:rPr>
        <w:t>oprem</w:t>
      </w:r>
      <w:r>
        <w:rPr>
          <w:rFonts w:ascii="Arial" w:hAnsi="Arial" w:cs="Arial"/>
          <w:b/>
          <w:sz w:val="24"/>
          <w:szCs w:val="24"/>
        </w:rPr>
        <w:t>e</w:t>
      </w:r>
    </w:p>
    <w:p w:rsidR="002968BB" w:rsidRPr="002968BB" w:rsidRDefault="002968BB" w:rsidP="00700C67">
      <w:pPr>
        <w:rPr>
          <w:rFonts w:ascii="Arial" w:hAnsi="Arial" w:cs="Arial"/>
          <w:b/>
          <w:sz w:val="20"/>
          <w:szCs w:val="20"/>
        </w:rPr>
      </w:pPr>
    </w:p>
    <w:p w:rsidR="00700C67" w:rsidRPr="002968BB" w:rsidRDefault="00700C67" w:rsidP="00700C67">
      <w:pPr>
        <w:rPr>
          <w:rFonts w:ascii="Arial" w:hAnsi="Arial" w:cs="Arial"/>
          <w:b/>
          <w:sz w:val="20"/>
          <w:szCs w:val="20"/>
        </w:rPr>
      </w:pPr>
      <w:r w:rsidRPr="002968BB">
        <w:rPr>
          <w:rFonts w:ascii="Arial" w:hAnsi="Arial" w:cs="Arial"/>
          <w:b/>
          <w:sz w:val="20"/>
          <w:szCs w:val="20"/>
        </w:rPr>
        <w:t xml:space="preserve">Ponudnik: </w:t>
      </w:r>
      <w:r w:rsidR="00587B00" w:rsidRPr="002968BB">
        <w:rPr>
          <w:rFonts w:ascii="Arial" w:hAnsi="Arial" w:cs="Arial"/>
          <w:sz w:val="20"/>
          <w:szCs w:val="20"/>
          <w:lang w:eastAsia="sl-SI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="00587B00" w:rsidRPr="002968BB">
        <w:rPr>
          <w:rFonts w:ascii="Arial" w:hAnsi="Arial" w:cs="Arial"/>
          <w:sz w:val="20"/>
          <w:szCs w:val="20"/>
          <w:lang w:eastAsia="sl-SI"/>
        </w:rPr>
        <w:instrText xml:space="preserve"> FORMTEXT </w:instrText>
      </w:r>
      <w:r w:rsidR="00587B00" w:rsidRPr="002968BB">
        <w:rPr>
          <w:rFonts w:ascii="Arial" w:hAnsi="Arial" w:cs="Arial"/>
          <w:sz w:val="20"/>
          <w:szCs w:val="20"/>
          <w:lang w:eastAsia="sl-SI"/>
        </w:rPr>
      </w:r>
      <w:r w:rsidR="00587B00" w:rsidRPr="002968BB">
        <w:rPr>
          <w:rFonts w:ascii="Arial" w:hAnsi="Arial" w:cs="Arial"/>
          <w:sz w:val="20"/>
          <w:szCs w:val="20"/>
          <w:lang w:eastAsia="sl-SI"/>
        </w:rPr>
        <w:fldChar w:fldCharType="separate"/>
      </w:r>
      <w:r w:rsidR="00587B00" w:rsidRPr="002968BB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587B00" w:rsidRPr="002968BB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587B00" w:rsidRPr="002968BB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587B00" w:rsidRPr="002968BB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587B00" w:rsidRPr="002968BB">
        <w:rPr>
          <w:rFonts w:ascii="Arial" w:hAnsi="Arial" w:cs="Arial"/>
          <w:noProof/>
          <w:sz w:val="20"/>
          <w:szCs w:val="20"/>
          <w:lang w:eastAsia="sl-SI"/>
        </w:rPr>
        <w:t> </w:t>
      </w:r>
      <w:r w:rsidR="00587B00" w:rsidRPr="002968BB">
        <w:rPr>
          <w:rFonts w:ascii="Arial" w:hAnsi="Arial" w:cs="Arial"/>
          <w:sz w:val="20"/>
          <w:szCs w:val="20"/>
          <w:lang w:eastAsia="sl-SI"/>
        </w:rPr>
        <w:fldChar w:fldCharType="end"/>
      </w:r>
    </w:p>
    <w:p w:rsidR="00700C67" w:rsidRPr="002968BB" w:rsidRDefault="00700C67" w:rsidP="00700C67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tbl>
      <w:tblPr>
        <w:tblW w:w="13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498"/>
        <w:gridCol w:w="4962"/>
        <w:gridCol w:w="1417"/>
        <w:gridCol w:w="992"/>
        <w:gridCol w:w="2268"/>
        <w:gridCol w:w="2085"/>
      </w:tblGrid>
      <w:tr w:rsidR="00BF7CC4" w:rsidRPr="002968BB" w:rsidTr="002968BB">
        <w:trPr>
          <w:trHeight w:val="702"/>
        </w:trPr>
        <w:tc>
          <w:tcPr>
            <w:tcW w:w="765" w:type="dxa"/>
            <w:shd w:val="clear" w:color="auto" w:fill="auto"/>
            <w:vAlign w:val="center"/>
          </w:tcPr>
          <w:p w:rsidR="00BF7CC4" w:rsidRPr="002968BB" w:rsidRDefault="00BF7CC4" w:rsidP="00BF7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p</w:t>
            </w:r>
            <w:proofErr w:type="spellEnd"/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. št.</w:t>
            </w:r>
          </w:p>
        </w:tc>
        <w:tc>
          <w:tcPr>
            <w:tcW w:w="1498" w:type="dxa"/>
            <w:vAlign w:val="center"/>
          </w:tcPr>
          <w:p w:rsidR="00BF7CC4" w:rsidRPr="002968BB" w:rsidRDefault="00BF7CC4" w:rsidP="00BF7C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68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da izdelka (SKU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F7CC4" w:rsidRPr="002968BB" w:rsidRDefault="00BF7CC4" w:rsidP="00BF7C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aziv</w:t>
            </w:r>
            <w:r w:rsidR="00F21B2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blaga</w:t>
            </w:r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CC4" w:rsidRPr="002968BB" w:rsidRDefault="00F21B2E" w:rsidP="00BF7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21B2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K</w:t>
            </w:r>
            <w:r w:rsidR="00BF7CC4" w:rsidRPr="00F21B2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ličina</w:t>
            </w:r>
          </w:p>
        </w:tc>
        <w:tc>
          <w:tcPr>
            <w:tcW w:w="992" w:type="dxa"/>
          </w:tcPr>
          <w:p w:rsidR="00BF7CC4" w:rsidRPr="002968BB" w:rsidRDefault="00BF7CC4" w:rsidP="00BF7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:rsidR="00BF7CC4" w:rsidRPr="002968BB" w:rsidRDefault="00BF7CC4" w:rsidP="00BF7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CC4" w:rsidRPr="002968BB" w:rsidRDefault="00BF7CC4" w:rsidP="00BF7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Cena na enoto</w:t>
            </w:r>
          </w:p>
          <w:p w:rsidR="00BF7CC4" w:rsidRPr="002968BB" w:rsidRDefault="002968BB" w:rsidP="00BF7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 DD</w:t>
            </w:r>
            <w:r w:rsidR="00C602F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</w:t>
            </w:r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BF7CC4"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(v EUR)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F7CC4" w:rsidRPr="002968BB" w:rsidRDefault="002968BB" w:rsidP="002968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Skupna ponudbena cena za vso količino </w:t>
            </w:r>
            <w:r w:rsidR="00BF7CC4"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</w:t>
            </w:r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BF7CC4"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DV (v EUR)</w:t>
            </w:r>
          </w:p>
        </w:tc>
      </w:tr>
      <w:tr w:rsidR="00BF7CC4" w:rsidRPr="002968BB" w:rsidTr="002968BB">
        <w:trPr>
          <w:trHeight w:val="687"/>
        </w:trPr>
        <w:tc>
          <w:tcPr>
            <w:tcW w:w="765" w:type="dxa"/>
            <w:shd w:val="clear" w:color="auto" w:fill="auto"/>
            <w:vAlign w:val="center"/>
          </w:tcPr>
          <w:p w:rsidR="00BF7CC4" w:rsidRPr="002968BB" w:rsidRDefault="00BF7CC4" w:rsidP="00BF7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:rsidR="00BF7CC4" w:rsidRPr="002968BB" w:rsidRDefault="00BF7CC4" w:rsidP="00BF7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</w:t>
            </w:r>
          </w:p>
          <w:p w:rsidR="00BF7CC4" w:rsidRPr="002968BB" w:rsidRDefault="00BF7CC4" w:rsidP="00BF7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98" w:type="dxa"/>
            <w:vAlign w:val="center"/>
          </w:tcPr>
          <w:p w:rsidR="00BF7CC4" w:rsidRPr="00596037" w:rsidRDefault="00BF7CC4" w:rsidP="00BF7CC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60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CT2930</w:t>
            </w:r>
            <w:r w:rsidR="00596037" w:rsidRPr="005960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F7CC4" w:rsidRPr="002968BB" w:rsidRDefault="00BF7CC4" w:rsidP="00BF7CC4">
            <w:pPr>
              <w:spacing w:before="60" w:after="1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2968B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Red Hat Enterprise Linux with Smart Virtualization, Standard (2-sockets)</w:t>
            </w:r>
            <w:r w:rsidR="002654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,</w:t>
            </w:r>
            <w:r w:rsidR="0059603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AC6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(</w:t>
            </w:r>
            <w:r w:rsidR="0059603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3 leta</w:t>
            </w:r>
            <w:r w:rsidR="00AC6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)</w:t>
            </w:r>
          </w:p>
          <w:p w:rsidR="002968BB" w:rsidRPr="002968BB" w:rsidRDefault="002968BB" w:rsidP="00BF7CC4">
            <w:pPr>
              <w:spacing w:before="60" w:after="1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bookmarkStart w:id="0" w:name="_GoBack"/>
            <w:bookmarkEnd w:id="0"/>
          </w:p>
          <w:p w:rsidR="002968BB" w:rsidRPr="002968BB" w:rsidRDefault="002968BB" w:rsidP="00BF7CC4">
            <w:pPr>
              <w:spacing w:before="60" w:after="120" w:line="240" w:lineRule="auto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CC4" w:rsidRPr="002968BB" w:rsidRDefault="00BF7CC4" w:rsidP="00BF7C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968B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992" w:type="dxa"/>
            <w:vAlign w:val="center"/>
          </w:tcPr>
          <w:p w:rsidR="00BF7CC4" w:rsidRPr="002968BB" w:rsidRDefault="00BF7CC4" w:rsidP="00BF7C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968BB">
              <w:rPr>
                <w:rFonts w:ascii="Arial" w:hAnsi="Arial" w:cs="Arial"/>
                <w:sz w:val="20"/>
                <w:szCs w:val="20"/>
                <w:lang w:eastAsia="sl-SI"/>
              </w:rPr>
              <w:t>lice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7CC4" w:rsidRPr="002968BB" w:rsidRDefault="00BF7CC4" w:rsidP="00BF7C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968BB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968BB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2968BB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2968BB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2968BB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968BB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968BB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968BB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968BB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F7CC4" w:rsidRPr="002968BB" w:rsidRDefault="00BF7CC4" w:rsidP="00BF7C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2968BB">
              <w:rPr>
                <w:rFonts w:ascii="Arial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968BB">
              <w:rPr>
                <w:rFonts w:ascii="Arial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2968BB">
              <w:rPr>
                <w:rFonts w:ascii="Arial" w:hAnsi="Arial" w:cs="Arial"/>
                <w:sz w:val="20"/>
                <w:szCs w:val="20"/>
                <w:lang w:eastAsia="sl-SI"/>
              </w:rPr>
            </w:r>
            <w:r w:rsidRPr="002968BB">
              <w:rPr>
                <w:rFonts w:ascii="Arial" w:hAnsi="Arial" w:cs="Arial"/>
                <w:sz w:val="20"/>
                <w:szCs w:val="20"/>
                <w:lang w:eastAsia="sl-SI"/>
              </w:rPr>
              <w:fldChar w:fldCharType="separate"/>
            </w:r>
            <w:r w:rsidRPr="002968BB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968BB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968BB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968BB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968BB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2A4F63" w:rsidRPr="002968BB" w:rsidRDefault="002A4F63" w:rsidP="00700C6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68BB" w:rsidRPr="002968BB" w:rsidRDefault="002968BB" w:rsidP="00700C6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68BB" w:rsidRPr="002968BB" w:rsidRDefault="002968BB" w:rsidP="00700C6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2968BB" w:rsidRPr="002968BB" w:rsidRDefault="002968BB" w:rsidP="00700C6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156A7F" w:rsidRPr="002968BB" w:rsidRDefault="00156A7F" w:rsidP="00700C67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348"/>
        <w:gridCol w:w="1818"/>
        <w:gridCol w:w="4324"/>
      </w:tblGrid>
      <w:tr w:rsidR="00700C67" w:rsidRPr="002968BB" w:rsidTr="00EA50F8">
        <w:trPr>
          <w:trHeight w:val="241"/>
          <w:jc w:val="right"/>
        </w:trPr>
        <w:tc>
          <w:tcPr>
            <w:tcW w:w="3348" w:type="dxa"/>
          </w:tcPr>
          <w:p w:rsidR="00700C67" w:rsidRPr="002968BB" w:rsidRDefault="00700C67" w:rsidP="00EA50F8">
            <w:pPr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0C67" w:rsidRPr="002968BB" w:rsidRDefault="00700C67" w:rsidP="00EA50F8">
            <w:pPr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BB">
              <w:rPr>
                <w:rFonts w:ascii="Arial" w:hAnsi="Arial" w:cs="Arial"/>
                <w:sz w:val="20"/>
                <w:szCs w:val="20"/>
              </w:rPr>
              <w:t xml:space="preserve">Kraj: </w:t>
            </w:r>
            <w:r w:rsidRPr="002968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 w:rsidRPr="002968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68BB">
              <w:rPr>
                <w:rFonts w:ascii="Arial" w:hAnsi="Arial" w:cs="Arial"/>
                <w:sz w:val="20"/>
                <w:szCs w:val="20"/>
              </w:rPr>
            </w:r>
            <w:r w:rsidRPr="00296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:rsidR="00700C67" w:rsidRPr="002968BB" w:rsidRDefault="00700C67" w:rsidP="00EA50F8">
            <w:pPr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</w:tcPr>
          <w:p w:rsidR="00700C67" w:rsidRPr="002968BB" w:rsidRDefault="00700C67" w:rsidP="00EA50F8">
            <w:pPr>
              <w:spacing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2968BB">
              <w:rPr>
                <w:rFonts w:ascii="Arial" w:eastAsia="Calibri" w:hAnsi="Arial" w:cs="Arial"/>
                <w:sz w:val="20"/>
                <w:szCs w:val="20"/>
              </w:rPr>
              <w:t>Odgovorna oseba ponudnika</w:t>
            </w:r>
            <w:r w:rsidRPr="002968B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0C67" w:rsidRPr="002968BB" w:rsidRDefault="00700C67" w:rsidP="00EA50F8">
            <w:pPr>
              <w:spacing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2968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 w:rsidRPr="002968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68BB">
              <w:rPr>
                <w:rFonts w:ascii="Arial" w:hAnsi="Arial" w:cs="Arial"/>
                <w:sz w:val="20"/>
                <w:szCs w:val="20"/>
              </w:rPr>
            </w:r>
            <w:r w:rsidRPr="00296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0C67" w:rsidRPr="002968BB" w:rsidTr="00EA50F8">
        <w:trPr>
          <w:trHeight w:val="483"/>
          <w:jc w:val="right"/>
        </w:trPr>
        <w:tc>
          <w:tcPr>
            <w:tcW w:w="3348" w:type="dxa"/>
          </w:tcPr>
          <w:p w:rsidR="00700C67" w:rsidRPr="002968BB" w:rsidRDefault="00700C67" w:rsidP="00EA50F8">
            <w:pPr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BB">
              <w:rPr>
                <w:rFonts w:ascii="Arial" w:hAnsi="Arial" w:cs="Arial"/>
                <w:sz w:val="20"/>
                <w:szCs w:val="20"/>
              </w:rPr>
              <w:t>Datum</w:t>
            </w:r>
            <w:r w:rsidRPr="002968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968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4C2">
              <w:rPr>
                <w:rFonts w:ascii="Arial" w:hAnsi="Arial" w:cs="Arial"/>
                <w:sz w:val="20"/>
                <w:szCs w:val="20"/>
              </w:rPr>
            </w:r>
            <w:r w:rsidR="00A164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68B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68B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968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968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68BB">
              <w:rPr>
                <w:rFonts w:ascii="Arial" w:hAnsi="Arial" w:cs="Arial"/>
                <w:sz w:val="20"/>
                <w:szCs w:val="20"/>
              </w:rPr>
            </w:r>
            <w:r w:rsidRPr="00296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t> </w:t>
            </w:r>
            <w:r w:rsidRPr="002968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:rsidR="00700C67" w:rsidRPr="002968BB" w:rsidRDefault="00700C67" w:rsidP="00EA50F8">
            <w:pPr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BB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4324" w:type="dxa"/>
          </w:tcPr>
          <w:p w:rsidR="00700C67" w:rsidRPr="002968BB" w:rsidRDefault="00700C67" w:rsidP="00EA50F8">
            <w:pPr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B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700C67" w:rsidRPr="002968BB" w:rsidRDefault="00700C67" w:rsidP="00EA50F8">
            <w:pPr>
              <w:spacing w:after="12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8BB">
              <w:rPr>
                <w:rFonts w:ascii="Arial" w:hAnsi="Arial" w:cs="Arial"/>
                <w:sz w:val="20"/>
                <w:szCs w:val="20"/>
              </w:rPr>
              <w:t>Podpis odgovorne osebe</w:t>
            </w:r>
          </w:p>
        </w:tc>
      </w:tr>
    </w:tbl>
    <w:p w:rsidR="00F32D8E" w:rsidRDefault="00F32D8E" w:rsidP="00587B00">
      <w:pPr>
        <w:rPr>
          <w:rFonts w:ascii="Arial" w:hAnsi="Arial" w:cs="Arial"/>
          <w:sz w:val="20"/>
          <w:szCs w:val="20"/>
        </w:rPr>
      </w:pPr>
    </w:p>
    <w:sectPr w:rsidR="00F32D8E" w:rsidSect="0006475E">
      <w:headerReference w:type="default" r:id="rId7"/>
      <w:footerReference w:type="default" r:id="rId8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99" w:rsidRDefault="00410899" w:rsidP="008B0F30">
      <w:pPr>
        <w:spacing w:after="0" w:line="240" w:lineRule="auto"/>
      </w:pPr>
      <w:r>
        <w:separator/>
      </w:r>
    </w:p>
  </w:endnote>
  <w:endnote w:type="continuationSeparator" w:id="0">
    <w:p w:rsidR="00410899" w:rsidRDefault="00410899" w:rsidP="008B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10" w:rsidRPr="00191510" w:rsidRDefault="002968BB" w:rsidP="0019151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DLIC-3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99" w:rsidRDefault="00410899" w:rsidP="008B0F30">
      <w:pPr>
        <w:spacing w:after="0" w:line="240" w:lineRule="auto"/>
      </w:pPr>
      <w:r>
        <w:separator/>
      </w:r>
    </w:p>
  </w:footnote>
  <w:footnote w:type="continuationSeparator" w:id="0">
    <w:p w:rsidR="00410899" w:rsidRDefault="00410899" w:rsidP="008B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510" w:rsidRPr="00191510" w:rsidRDefault="00191510" w:rsidP="00191510">
    <w:pPr>
      <w:pStyle w:val="Glava"/>
      <w:pBdr>
        <w:bottom w:val="single" w:sz="4" w:space="1" w:color="auto"/>
      </w:pBdr>
      <w:rPr>
        <w:rFonts w:ascii="Arial" w:hAnsi="Arial" w:cs="Arial"/>
        <w:sz w:val="20"/>
        <w:szCs w:val="20"/>
      </w:rPr>
    </w:pPr>
    <w:r w:rsidRPr="00191510">
      <w:rPr>
        <w:rFonts w:ascii="Arial" w:hAnsi="Arial" w:cs="Arial"/>
        <w:sz w:val="20"/>
        <w:szCs w:val="20"/>
      </w:rPr>
      <w:t>Predraču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C3"/>
    <w:rsid w:val="00030904"/>
    <w:rsid w:val="00052CEB"/>
    <w:rsid w:val="0006475E"/>
    <w:rsid w:val="000763A2"/>
    <w:rsid w:val="0009635D"/>
    <w:rsid w:val="000F3786"/>
    <w:rsid w:val="00156A7F"/>
    <w:rsid w:val="00170C36"/>
    <w:rsid w:val="00191510"/>
    <w:rsid w:val="001D618F"/>
    <w:rsid w:val="001F3E56"/>
    <w:rsid w:val="002654F6"/>
    <w:rsid w:val="002727EF"/>
    <w:rsid w:val="002968BB"/>
    <w:rsid w:val="002A4F63"/>
    <w:rsid w:val="002D3C6F"/>
    <w:rsid w:val="0033786D"/>
    <w:rsid w:val="00393738"/>
    <w:rsid w:val="003D0505"/>
    <w:rsid w:val="003F3EAE"/>
    <w:rsid w:val="00410899"/>
    <w:rsid w:val="00453AA7"/>
    <w:rsid w:val="00470BC4"/>
    <w:rsid w:val="0048068E"/>
    <w:rsid w:val="00513570"/>
    <w:rsid w:val="00526FB3"/>
    <w:rsid w:val="00585DC2"/>
    <w:rsid w:val="00587B00"/>
    <w:rsid w:val="00596037"/>
    <w:rsid w:val="005D6217"/>
    <w:rsid w:val="00633EA9"/>
    <w:rsid w:val="006A3417"/>
    <w:rsid w:val="00700C67"/>
    <w:rsid w:val="007444BC"/>
    <w:rsid w:val="00773395"/>
    <w:rsid w:val="007A4DB6"/>
    <w:rsid w:val="007D6CB8"/>
    <w:rsid w:val="00830B64"/>
    <w:rsid w:val="008621CB"/>
    <w:rsid w:val="00895542"/>
    <w:rsid w:val="008B0F30"/>
    <w:rsid w:val="0091550D"/>
    <w:rsid w:val="00983268"/>
    <w:rsid w:val="009C1021"/>
    <w:rsid w:val="009E49BD"/>
    <w:rsid w:val="00A164C2"/>
    <w:rsid w:val="00A61728"/>
    <w:rsid w:val="00A93700"/>
    <w:rsid w:val="00AA7E94"/>
    <w:rsid w:val="00AC6702"/>
    <w:rsid w:val="00AE0FCF"/>
    <w:rsid w:val="00AE34AE"/>
    <w:rsid w:val="00B805F8"/>
    <w:rsid w:val="00BF7CC4"/>
    <w:rsid w:val="00C14B68"/>
    <w:rsid w:val="00C50AA8"/>
    <w:rsid w:val="00C602F4"/>
    <w:rsid w:val="00CF7744"/>
    <w:rsid w:val="00D527C3"/>
    <w:rsid w:val="00D92576"/>
    <w:rsid w:val="00D95035"/>
    <w:rsid w:val="00EC751D"/>
    <w:rsid w:val="00F21B2E"/>
    <w:rsid w:val="00F32D8E"/>
    <w:rsid w:val="00FC78E6"/>
    <w:rsid w:val="00FD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D622"/>
  <w15:docId w15:val="{81B85D36-8006-452D-88E5-B0389E38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5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B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0F30"/>
  </w:style>
  <w:style w:type="paragraph" w:styleId="Noga">
    <w:name w:val="footer"/>
    <w:basedOn w:val="Navaden"/>
    <w:link w:val="NogaZnak"/>
    <w:uiPriority w:val="99"/>
    <w:unhideWhenUsed/>
    <w:rsid w:val="008B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0F30"/>
  </w:style>
  <w:style w:type="paragraph" w:customStyle="1" w:styleId="Odstavekseznama1">
    <w:name w:val="Odstavek seznama1"/>
    <w:basedOn w:val="Navaden"/>
    <w:rsid w:val="00B805F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89554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9554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9554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95542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2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397E84-0E55-4422-B33C-A3F1A91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ja Umek</dc:creator>
  <cp:lastModifiedBy>Lea Žabkar</cp:lastModifiedBy>
  <cp:revision>8</cp:revision>
  <cp:lastPrinted>2018-01-12T12:51:00Z</cp:lastPrinted>
  <dcterms:created xsi:type="dcterms:W3CDTF">2017-12-21T11:23:00Z</dcterms:created>
  <dcterms:modified xsi:type="dcterms:W3CDTF">2018-01-12T14:59:00Z</dcterms:modified>
</cp:coreProperties>
</file>